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061" w:tblpY="-7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793"/>
        <w:gridCol w:w="718"/>
        <w:gridCol w:w="718"/>
        <w:gridCol w:w="718"/>
        <w:gridCol w:w="718"/>
        <w:gridCol w:w="719"/>
      </w:tblGrid>
      <w:tr w:rsidR="00274453" w:rsidRPr="00EC6E21" w14:paraId="2C618A56" w14:textId="77777777" w:rsidTr="00274453">
        <w:trPr>
          <w:trHeight w:val="424"/>
        </w:trPr>
        <w:tc>
          <w:tcPr>
            <w:tcW w:w="6678" w:type="dxa"/>
          </w:tcPr>
          <w:p w14:paraId="211EC760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C6E21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4384" w:type="dxa"/>
            <w:gridSpan w:val="6"/>
          </w:tcPr>
          <w:p w14:paraId="34D361F4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274453" w:rsidRPr="00EC6E21" w14:paraId="565EB16C" w14:textId="77777777" w:rsidTr="00274453">
        <w:trPr>
          <w:trHeight w:val="424"/>
        </w:trPr>
        <w:tc>
          <w:tcPr>
            <w:tcW w:w="6678" w:type="dxa"/>
          </w:tcPr>
          <w:p w14:paraId="3504BDAA" w14:textId="794A51F1" w:rsidR="00274453" w:rsidRPr="0010059F" w:rsidRDefault="00EB239A" w:rsidP="00274453">
            <w:pPr>
              <w:rPr>
                <w:rFonts w:ascii="Arial" w:hAnsi="Arial" w:cs="Arial"/>
                <w:b/>
                <w:color w:val="0000CC"/>
                <w:sz w:val="32"/>
                <w:szCs w:val="32"/>
              </w:rPr>
            </w:pPr>
            <w:r w:rsidRPr="0010059F">
              <w:rPr>
                <w:rFonts w:ascii="Arial" w:hAnsi="Arial" w:cs="Arial"/>
                <w:b/>
                <w:sz w:val="32"/>
                <w:szCs w:val="32"/>
              </w:rPr>
              <w:t xml:space="preserve">EBP </w:t>
            </w:r>
            <w:r w:rsidR="00274453" w:rsidRPr="0010059F">
              <w:rPr>
                <w:rFonts w:ascii="Arial" w:hAnsi="Arial" w:cs="Arial"/>
                <w:b/>
                <w:sz w:val="32"/>
                <w:szCs w:val="32"/>
              </w:rPr>
              <w:t>Proposal</w:t>
            </w:r>
          </w:p>
        </w:tc>
        <w:tc>
          <w:tcPr>
            <w:tcW w:w="793" w:type="dxa"/>
          </w:tcPr>
          <w:p w14:paraId="11ECF3FC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718" w:type="dxa"/>
          </w:tcPr>
          <w:p w14:paraId="4A58BA20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14:paraId="48E94494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37F8AB45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</w:tcPr>
          <w:p w14:paraId="59CF572C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14:paraId="02501C6A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74453" w:rsidRPr="00EC6E21" w14:paraId="3CE7C236" w14:textId="77777777" w:rsidTr="007513E6">
        <w:trPr>
          <w:trHeight w:val="650"/>
        </w:trPr>
        <w:tc>
          <w:tcPr>
            <w:tcW w:w="6678" w:type="dxa"/>
          </w:tcPr>
          <w:p w14:paraId="09C96ECE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Title &amp; Abstract: </w:t>
            </w:r>
            <w:r w:rsidRPr="00EC6E21">
              <w:rPr>
                <w:rFonts w:ascii="Arial" w:hAnsi="Arial" w:cs="Arial"/>
                <w:sz w:val="20"/>
                <w:szCs w:val="20"/>
              </w:rPr>
              <w:t>Clearly &amp; accurately reflects problem/purpose, methods &amp; relevance of proposal</w:t>
            </w: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</w:tcPr>
          <w:p w14:paraId="0FAC94E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AD9210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6D4215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30F074E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297FDD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7BF3393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5D93EA3A" w14:textId="77777777" w:rsidTr="007513E6">
        <w:trPr>
          <w:trHeight w:val="713"/>
        </w:trPr>
        <w:tc>
          <w:tcPr>
            <w:tcW w:w="6678" w:type="dxa"/>
          </w:tcPr>
          <w:p w14:paraId="22125E92" w14:textId="463D99D1" w:rsidR="00274453" w:rsidRPr="00EC6E21" w:rsidRDefault="00EB239A" w:rsidP="001C1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Significance</w:t>
            </w: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Concise review </w:t>
            </w:r>
            <w:r w:rsidRPr="00EC6E21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 critique of current relevant empirical lit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. Practice problem &amp; significance to neonatal care clearly supported. Need for practice improvement justified. </w:t>
            </w:r>
          </w:p>
        </w:tc>
        <w:tc>
          <w:tcPr>
            <w:tcW w:w="793" w:type="dxa"/>
          </w:tcPr>
          <w:p w14:paraId="35C2CF6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D9C278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AA5DA0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7A968C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924686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54C67C1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56B01769" w14:textId="77777777" w:rsidTr="00224DC6">
        <w:trPr>
          <w:trHeight w:val="617"/>
        </w:trPr>
        <w:tc>
          <w:tcPr>
            <w:tcW w:w="6678" w:type="dxa"/>
          </w:tcPr>
          <w:p w14:paraId="0E8DABC8" w14:textId="3CEA8524" w:rsidR="00EB239A" w:rsidRPr="00EC6E21" w:rsidRDefault="00EB239A" w:rsidP="00224D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 of the Project</w:t>
            </w: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Clarity of purpose with well-defined &amp; specific </w:t>
            </w:r>
            <w:r>
              <w:rPr>
                <w:rFonts w:ascii="Arial" w:hAnsi="Arial" w:cs="Arial"/>
                <w:sz w:val="20"/>
                <w:szCs w:val="20"/>
              </w:rPr>
              <w:t>identification of outcomes</w:t>
            </w:r>
            <w:r w:rsidR="00224D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dxa"/>
          </w:tcPr>
          <w:p w14:paraId="6C03E30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C299FC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3E317C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A1393E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C1D7BEE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022814B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6E1A5576" w14:textId="77777777" w:rsidTr="007513E6">
        <w:trPr>
          <w:trHeight w:val="803"/>
        </w:trPr>
        <w:tc>
          <w:tcPr>
            <w:tcW w:w="6678" w:type="dxa"/>
          </w:tcPr>
          <w:p w14:paraId="3C7EE9F1" w14:textId="43823288" w:rsidR="00274453" w:rsidRPr="00AD2A4E" w:rsidRDefault="00EB239A" w:rsidP="002744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2A4E">
              <w:rPr>
                <w:rFonts w:ascii="Arial" w:hAnsi="Arial" w:cs="Arial"/>
                <w:b/>
                <w:sz w:val="20"/>
                <w:szCs w:val="20"/>
              </w:rPr>
              <w:t xml:space="preserve">Preliminary Data:  </w:t>
            </w:r>
            <w:r w:rsidRPr="00AD2A4E">
              <w:rPr>
                <w:rFonts w:ascii="Arial" w:hAnsi="Arial" w:cs="Arial"/>
                <w:sz w:val="20"/>
                <w:szCs w:val="20"/>
              </w:rPr>
              <w:t>Extent to which preliminary data/previous work relates to proposed practice change and demonstrates their capacity for completing the project.</w:t>
            </w:r>
          </w:p>
        </w:tc>
        <w:tc>
          <w:tcPr>
            <w:tcW w:w="793" w:type="dxa"/>
          </w:tcPr>
          <w:p w14:paraId="6BE1A86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B05654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90C5A0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9E749B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904A72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628D9F0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2F91C5C3" w14:textId="77777777" w:rsidTr="007513E6">
        <w:trPr>
          <w:trHeight w:val="983"/>
        </w:trPr>
        <w:tc>
          <w:tcPr>
            <w:tcW w:w="6678" w:type="dxa"/>
          </w:tcPr>
          <w:p w14:paraId="6F911B0F" w14:textId="6CE21545" w:rsidR="00274453" w:rsidRPr="00AD2A4E" w:rsidRDefault="00274453" w:rsidP="00357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A4E"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Pr="00AD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C4D" w:rsidRPr="00AD2A4E">
              <w:rPr>
                <w:rFonts w:ascii="Arial" w:hAnsi="Arial" w:cs="Arial"/>
                <w:sz w:val="20"/>
                <w:szCs w:val="20"/>
              </w:rPr>
              <w:t>Extent to which the design a</w:t>
            </w:r>
            <w:r w:rsidRPr="00AD2A4E">
              <w:rPr>
                <w:rFonts w:ascii="Arial" w:hAnsi="Arial" w:cs="Arial"/>
                <w:sz w:val="20"/>
                <w:szCs w:val="20"/>
              </w:rPr>
              <w:t xml:space="preserve">ddresses the </w:t>
            </w:r>
            <w:r w:rsidR="00192C4D" w:rsidRPr="00AD2A4E">
              <w:rPr>
                <w:rFonts w:ascii="Arial" w:hAnsi="Arial" w:cs="Arial"/>
                <w:sz w:val="20"/>
                <w:szCs w:val="20"/>
              </w:rPr>
              <w:t>project</w:t>
            </w:r>
            <w:r w:rsidRPr="00AD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3B9" w:rsidRPr="00AD2A4E">
              <w:rPr>
                <w:rFonts w:ascii="Arial" w:hAnsi="Arial" w:cs="Arial"/>
                <w:sz w:val="20"/>
                <w:szCs w:val="20"/>
              </w:rPr>
              <w:t>purpose.</w:t>
            </w:r>
            <w:r w:rsidR="00192C4D" w:rsidRPr="00AD2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348" w:rsidRPr="00AD2A4E">
              <w:rPr>
                <w:rFonts w:ascii="Arial" w:hAnsi="Arial" w:cs="Arial"/>
                <w:sz w:val="20"/>
                <w:szCs w:val="20"/>
              </w:rPr>
              <w:t>Specifies model and c</w:t>
            </w:r>
            <w:r w:rsidR="00192C4D" w:rsidRPr="00AD2A4E">
              <w:rPr>
                <w:rFonts w:ascii="Arial" w:hAnsi="Arial" w:cs="Arial"/>
                <w:sz w:val="20"/>
                <w:szCs w:val="20"/>
              </w:rPr>
              <w:t>learly describes specific steps/processes to be used to implement and evaluate the practice change.</w:t>
            </w:r>
          </w:p>
        </w:tc>
        <w:tc>
          <w:tcPr>
            <w:tcW w:w="793" w:type="dxa"/>
          </w:tcPr>
          <w:p w14:paraId="2CC8080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0E9F9C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B20D27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537D4E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9EFBDD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3D52E11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9C" w:rsidRPr="00EC6E21" w14:paraId="328B3D69" w14:textId="77777777" w:rsidTr="007513E6">
        <w:trPr>
          <w:trHeight w:val="785"/>
        </w:trPr>
        <w:tc>
          <w:tcPr>
            <w:tcW w:w="6678" w:type="dxa"/>
          </w:tcPr>
          <w:p w14:paraId="003E418E" w14:textId="7721130B" w:rsidR="00A5689C" w:rsidRPr="00AD2A4E" w:rsidRDefault="00A5689C" w:rsidP="003573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A4E">
              <w:rPr>
                <w:rFonts w:ascii="Arial" w:hAnsi="Arial" w:cs="Arial"/>
                <w:b/>
                <w:sz w:val="20"/>
                <w:szCs w:val="20"/>
              </w:rPr>
              <w:t xml:space="preserve">Design: </w:t>
            </w:r>
            <w:r w:rsidRPr="00AD2A4E">
              <w:rPr>
                <w:rFonts w:ascii="Arial" w:hAnsi="Arial" w:cs="Arial"/>
                <w:sz w:val="20"/>
                <w:szCs w:val="20"/>
              </w:rPr>
              <w:t xml:space="preserve">Incorporates preferences </w:t>
            </w:r>
            <w:r w:rsidR="00357348" w:rsidRPr="00AD2A4E">
              <w:rPr>
                <w:rFonts w:ascii="Arial" w:hAnsi="Arial" w:cs="Arial"/>
                <w:sz w:val="20"/>
                <w:szCs w:val="20"/>
              </w:rPr>
              <w:t xml:space="preserve">of population of interest </w:t>
            </w:r>
            <w:r w:rsidRPr="00AD2A4E">
              <w:rPr>
                <w:rFonts w:ascii="Arial" w:hAnsi="Arial" w:cs="Arial"/>
                <w:sz w:val="20"/>
                <w:szCs w:val="20"/>
              </w:rPr>
              <w:t>and how barriers will be addressed</w:t>
            </w:r>
          </w:p>
        </w:tc>
        <w:tc>
          <w:tcPr>
            <w:tcW w:w="793" w:type="dxa"/>
          </w:tcPr>
          <w:p w14:paraId="6F658314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46293B3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4C8FE6F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DD5E24E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157BF72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4E5874F2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2A6EDAD3" w14:textId="77777777" w:rsidTr="007513E6">
        <w:trPr>
          <w:trHeight w:val="785"/>
        </w:trPr>
        <w:tc>
          <w:tcPr>
            <w:tcW w:w="6678" w:type="dxa"/>
          </w:tcPr>
          <w:p w14:paraId="065C893C" w14:textId="7C519548" w:rsidR="00274453" w:rsidRPr="00EC6E21" w:rsidRDefault="00274453" w:rsidP="00A56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Sample: 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Clearly identified </w:t>
            </w:r>
            <w:r w:rsidR="00B27473" w:rsidRPr="00FA1DA0">
              <w:rPr>
                <w:rFonts w:ascii="Arial" w:hAnsi="Arial" w:cs="Arial"/>
                <w:sz w:val="20"/>
                <w:szCs w:val="20"/>
              </w:rPr>
              <w:t>s</w:t>
            </w:r>
            <w:r w:rsidR="00A5689C" w:rsidRPr="00FA1DA0">
              <w:rPr>
                <w:rFonts w:ascii="Arial" w:hAnsi="Arial" w:cs="Arial"/>
                <w:sz w:val="20"/>
                <w:szCs w:val="20"/>
              </w:rPr>
              <w:t>ample</w:t>
            </w:r>
            <w:r w:rsidR="00B27473" w:rsidRPr="00FA1DA0">
              <w:rPr>
                <w:rFonts w:ascii="Arial" w:hAnsi="Arial" w:cs="Arial"/>
                <w:sz w:val="20"/>
                <w:szCs w:val="20"/>
              </w:rPr>
              <w:t xml:space="preserve"> characteristics</w:t>
            </w:r>
            <w:r w:rsidRPr="00FA1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473" w:rsidRPr="00FA1DA0">
              <w:rPr>
                <w:rFonts w:ascii="Arial" w:hAnsi="Arial" w:cs="Arial"/>
                <w:sz w:val="20"/>
                <w:szCs w:val="20"/>
              </w:rPr>
              <w:t>and rationale for sample size</w:t>
            </w:r>
          </w:p>
        </w:tc>
        <w:tc>
          <w:tcPr>
            <w:tcW w:w="793" w:type="dxa"/>
          </w:tcPr>
          <w:p w14:paraId="2709698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F22831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A0BC66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0C7F88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295031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09A56DB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4E54CE1B" w14:textId="77777777" w:rsidTr="007513E6">
        <w:trPr>
          <w:trHeight w:val="713"/>
        </w:trPr>
        <w:tc>
          <w:tcPr>
            <w:tcW w:w="6678" w:type="dxa"/>
          </w:tcPr>
          <w:p w14:paraId="79CDA638" w14:textId="190BA6D5" w:rsidR="00274453" w:rsidRPr="00EC6E21" w:rsidRDefault="00274453" w:rsidP="00B27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Setting: 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Identified </w:t>
            </w:r>
            <w:r w:rsidR="00B27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473" w:rsidRPr="00FA1DA0">
              <w:rPr>
                <w:rFonts w:ascii="Arial" w:hAnsi="Arial" w:cs="Arial"/>
                <w:sz w:val="20"/>
                <w:szCs w:val="20"/>
              </w:rPr>
              <w:t>characteristics of the setting</w:t>
            </w:r>
            <w:r w:rsidRPr="00FA1D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6E21">
              <w:rPr>
                <w:rFonts w:ascii="Arial" w:hAnsi="Arial" w:cs="Arial"/>
                <w:sz w:val="20"/>
                <w:szCs w:val="20"/>
              </w:rPr>
              <w:t>with support that desired sample can be recruited in clearly specified time frame</w:t>
            </w: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</w:tcPr>
          <w:p w14:paraId="616E9CD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B82DC1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643046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40BA76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E22BE3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45E71D1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3E860542" w14:textId="77777777" w:rsidTr="007513E6">
        <w:trPr>
          <w:trHeight w:val="803"/>
        </w:trPr>
        <w:tc>
          <w:tcPr>
            <w:tcW w:w="6678" w:type="dxa"/>
          </w:tcPr>
          <w:p w14:paraId="2673C338" w14:textId="213A3345" w:rsidR="00274453" w:rsidRPr="00224DC6" w:rsidRDefault="00AF52AB" w:rsidP="00A56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DC6">
              <w:rPr>
                <w:rFonts w:ascii="Arial" w:hAnsi="Arial" w:cs="Arial"/>
                <w:b/>
                <w:sz w:val="20"/>
                <w:szCs w:val="20"/>
              </w:rPr>
              <w:t xml:space="preserve">Outcomes and </w:t>
            </w:r>
            <w:r w:rsidR="00274453" w:rsidRPr="00224DC6">
              <w:rPr>
                <w:rFonts w:ascii="Arial" w:hAnsi="Arial" w:cs="Arial"/>
                <w:b/>
                <w:sz w:val="20"/>
                <w:szCs w:val="20"/>
              </w:rPr>
              <w:t xml:space="preserve">Measures:  </w:t>
            </w:r>
            <w:r w:rsidR="00274453" w:rsidRPr="00224DC6">
              <w:rPr>
                <w:rFonts w:ascii="Arial" w:hAnsi="Arial" w:cs="Arial"/>
                <w:sz w:val="20"/>
                <w:szCs w:val="20"/>
              </w:rPr>
              <w:t xml:space="preserve">Clear description of each </w:t>
            </w:r>
            <w:r w:rsidR="00B27473" w:rsidRPr="00224DC6">
              <w:rPr>
                <w:rFonts w:ascii="Arial" w:hAnsi="Arial" w:cs="Arial"/>
                <w:sz w:val="20"/>
                <w:szCs w:val="20"/>
              </w:rPr>
              <w:t xml:space="preserve">outcome </w:t>
            </w:r>
            <w:r w:rsidR="00A5689C" w:rsidRPr="00224DC6">
              <w:rPr>
                <w:rFonts w:ascii="Arial" w:hAnsi="Arial" w:cs="Arial"/>
                <w:sz w:val="20"/>
                <w:szCs w:val="20"/>
              </w:rPr>
              <w:t xml:space="preserve">measure, </w:t>
            </w:r>
            <w:r w:rsidR="00274453" w:rsidRPr="00224DC6">
              <w:rPr>
                <w:rFonts w:ascii="Arial" w:hAnsi="Arial" w:cs="Arial"/>
                <w:sz w:val="20"/>
                <w:szCs w:val="20"/>
              </w:rPr>
              <w:t>including number of items</w:t>
            </w:r>
            <w:r w:rsidR="00B27473" w:rsidRPr="00224DC6">
              <w:rPr>
                <w:rFonts w:ascii="Arial" w:hAnsi="Arial" w:cs="Arial"/>
                <w:sz w:val="20"/>
                <w:szCs w:val="20"/>
              </w:rPr>
              <w:t xml:space="preserve"> in the tool, scoring and range of responses. If using a standardized instrument includes</w:t>
            </w:r>
            <w:r w:rsidR="00274453" w:rsidRPr="00224DC6">
              <w:rPr>
                <w:rFonts w:ascii="Arial" w:hAnsi="Arial" w:cs="Arial"/>
                <w:sz w:val="20"/>
                <w:szCs w:val="20"/>
              </w:rPr>
              <w:t xml:space="preserve"> reliability/validity or sensitivity/specificity </w:t>
            </w:r>
            <w:r w:rsidR="00A5689C" w:rsidRPr="00224DC6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274453" w:rsidRPr="00224DC6">
              <w:rPr>
                <w:rFonts w:ascii="Arial" w:hAnsi="Arial" w:cs="Arial"/>
                <w:sz w:val="20"/>
                <w:szCs w:val="20"/>
              </w:rPr>
              <w:t>as appropriate</w:t>
            </w:r>
            <w:r w:rsidR="00A5689C" w:rsidRPr="00224D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3" w:type="dxa"/>
          </w:tcPr>
          <w:p w14:paraId="4214F3E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8DE372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FF73A5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A85437E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57AFB3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4A050B0E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9C" w:rsidRPr="00EC6E21" w14:paraId="30325555" w14:textId="77777777" w:rsidTr="007513E6">
        <w:trPr>
          <w:trHeight w:val="803"/>
        </w:trPr>
        <w:tc>
          <w:tcPr>
            <w:tcW w:w="6678" w:type="dxa"/>
          </w:tcPr>
          <w:p w14:paraId="522C1CA6" w14:textId="27F2A291" w:rsidR="00A5689C" w:rsidRPr="00A5689C" w:rsidRDefault="00A5689C" w:rsidP="00A56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689C">
              <w:rPr>
                <w:rFonts w:ascii="Arial" w:hAnsi="Arial" w:cs="Arial"/>
                <w:b/>
                <w:sz w:val="20"/>
                <w:szCs w:val="20"/>
              </w:rPr>
              <w:t>Analysis of outcom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689C">
              <w:rPr>
                <w:rFonts w:ascii="Arial" w:hAnsi="Arial" w:cs="Arial"/>
                <w:sz w:val="20"/>
                <w:szCs w:val="20"/>
              </w:rPr>
              <w:t>Analytic plan is described for each specific outcome.</w:t>
            </w:r>
          </w:p>
        </w:tc>
        <w:tc>
          <w:tcPr>
            <w:tcW w:w="793" w:type="dxa"/>
          </w:tcPr>
          <w:p w14:paraId="0153DCA2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943DB8B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B4A08D1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40E413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E7A7A30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3BAE7E5C" w14:textId="77777777" w:rsidR="00A5689C" w:rsidRPr="00EC6E21" w:rsidRDefault="00A5689C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206C7A51" w14:textId="77777777" w:rsidTr="007513E6">
        <w:trPr>
          <w:trHeight w:val="893"/>
        </w:trPr>
        <w:tc>
          <w:tcPr>
            <w:tcW w:w="6678" w:type="dxa"/>
          </w:tcPr>
          <w:p w14:paraId="36848168" w14:textId="02D49B27" w:rsidR="00274453" w:rsidRPr="00224DC6" w:rsidRDefault="00A5689C" w:rsidP="00224DC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4DC6">
              <w:rPr>
                <w:rFonts w:ascii="Arial" w:hAnsi="Arial" w:cs="Arial"/>
                <w:b/>
                <w:sz w:val="20"/>
                <w:szCs w:val="20"/>
              </w:rPr>
              <w:t xml:space="preserve">Timeline table: </w:t>
            </w:r>
            <w:r w:rsidRPr="00224DC6">
              <w:rPr>
                <w:rFonts w:ascii="Arial" w:hAnsi="Arial" w:cs="Arial"/>
                <w:sz w:val="20"/>
                <w:szCs w:val="20"/>
              </w:rPr>
              <w:t>Clearly identifies in a table the activities that will occur over the funding period, including lines for planning, implementation steps of the practice change, data collection, data analysis, and preparations of manuscripts and/or presentations</w:t>
            </w:r>
            <w:r w:rsidRPr="00224DC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793" w:type="dxa"/>
          </w:tcPr>
          <w:p w14:paraId="146530C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90BF18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A3E396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02C674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82E03E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61E16F0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6745CD93" w14:textId="77777777" w:rsidTr="007513E6">
        <w:trPr>
          <w:trHeight w:val="893"/>
        </w:trPr>
        <w:tc>
          <w:tcPr>
            <w:tcW w:w="6678" w:type="dxa"/>
          </w:tcPr>
          <w:p w14:paraId="7C9D400D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Data Plan: </w:t>
            </w:r>
            <w:r w:rsidRPr="00EC6E21">
              <w:rPr>
                <w:rFonts w:ascii="Arial" w:hAnsi="Arial" w:cs="Arial"/>
                <w:sz w:val="20"/>
                <w:szCs w:val="20"/>
              </w:rPr>
              <w:t>Clearly described plan for storing, managing &amp; protecting data, including how data will be analyzed to address each research question/ hypothesis. Identifies a plan that assures statistical support</w:t>
            </w:r>
          </w:p>
        </w:tc>
        <w:tc>
          <w:tcPr>
            <w:tcW w:w="793" w:type="dxa"/>
          </w:tcPr>
          <w:p w14:paraId="37AF2FA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6C3058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2B82EA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EE2033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FA18926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73177DE6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DA0" w:rsidRPr="00EC6E21" w14:paraId="44C183AB" w14:textId="77777777" w:rsidTr="00FA1DA0">
        <w:trPr>
          <w:trHeight w:val="890"/>
        </w:trPr>
        <w:tc>
          <w:tcPr>
            <w:tcW w:w="6678" w:type="dxa"/>
          </w:tcPr>
          <w:p w14:paraId="71FA1F61" w14:textId="35018615" w:rsidR="00FA1DA0" w:rsidRPr="00EC6E21" w:rsidRDefault="00FA1DA0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issemination: </w:t>
            </w:r>
            <w:r w:rsidRPr="00FA1DA0">
              <w:rPr>
                <w:rFonts w:ascii="Arial" w:hAnsi="Arial" w:cs="Arial"/>
                <w:sz w:val="20"/>
                <w:szCs w:val="20"/>
              </w:rPr>
              <w:t>Describes a plan for disseminating findi</w:t>
            </w:r>
            <w:r>
              <w:rPr>
                <w:rFonts w:ascii="Arial" w:hAnsi="Arial" w:cs="Arial"/>
                <w:sz w:val="20"/>
                <w:szCs w:val="20"/>
              </w:rPr>
              <w:t>ngs, including expected impact o</w:t>
            </w:r>
            <w:r w:rsidRPr="00FA1DA0">
              <w:rPr>
                <w:rFonts w:ascii="Arial" w:hAnsi="Arial" w:cs="Arial"/>
                <w:sz w:val="20"/>
                <w:szCs w:val="20"/>
              </w:rPr>
              <w:t>n practice &amp; research.</w:t>
            </w:r>
          </w:p>
        </w:tc>
        <w:tc>
          <w:tcPr>
            <w:tcW w:w="793" w:type="dxa"/>
          </w:tcPr>
          <w:p w14:paraId="2392C566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0ABA8F4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47D7CBE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D2778A3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E4BE978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31487BC8" w14:textId="77777777" w:rsidR="00FA1DA0" w:rsidRPr="00EC6E21" w:rsidRDefault="00FA1DA0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7FF50720" w14:textId="77777777" w:rsidTr="007513E6">
        <w:trPr>
          <w:trHeight w:val="1070"/>
        </w:trPr>
        <w:tc>
          <w:tcPr>
            <w:tcW w:w="6678" w:type="dxa"/>
          </w:tcPr>
          <w:p w14:paraId="64E4DFFE" w14:textId="5D5E7DE8" w:rsidR="00274453" w:rsidRPr="00EC6E21" w:rsidRDefault="00274453" w:rsidP="00FA1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Human Subjects:  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Identifies, summarizes, and addresses potential risks to participants. </w:t>
            </w:r>
            <w:r w:rsidR="00FA1DA0">
              <w:rPr>
                <w:rFonts w:ascii="Arial" w:hAnsi="Arial" w:cs="Arial"/>
                <w:sz w:val="20"/>
                <w:szCs w:val="20"/>
              </w:rPr>
              <w:t>If applicable, c</w:t>
            </w:r>
            <w:r w:rsidRPr="00EC6E21">
              <w:rPr>
                <w:rFonts w:ascii="Arial" w:hAnsi="Arial" w:cs="Arial"/>
                <w:sz w:val="20"/>
                <w:szCs w:val="20"/>
              </w:rPr>
              <w:t>learly outlines a plan for IRB approval from appropriate institution including how study personnel will obtain federally-required Training in the Responsible Conduct of Research</w:t>
            </w:r>
          </w:p>
        </w:tc>
        <w:tc>
          <w:tcPr>
            <w:tcW w:w="793" w:type="dxa"/>
          </w:tcPr>
          <w:p w14:paraId="3B720F9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1CC87B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E7F675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8ACA27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1E08C1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2E6BFDD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1B311765" w14:textId="77777777" w:rsidTr="007513E6">
        <w:trPr>
          <w:trHeight w:val="890"/>
        </w:trPr>
        <w:tc>
          <w:tcPr>
            <w:tcW w:w="6678" w:type="dxa"/>
          </w:tcPr>
          <w:p w14:paraId="761F4C69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Reference List: 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Comprehensive list of all literature cited including key publications related to topic. Adherence to citation format specified for the NANN journal </w:t>
            </w:r>
            <w:r w:rsidRPr="00EC6E21">
              <w:rPr>
                <w:rFonts w:ascii="Arial" w:hAnsi="Arial" w:cs="Arial"/>
                <w:i/>
                <w:sz w:val="20"/>
                <w:szCs w:val="20"/>
              </w:rPr>
              <w:t>Advances in Neonatal Care</w:t>
            </w:r>
          </w:p>
        </w:tc>
        <w:tc>
          <w:tcPr>
            <w:tcW w:w="793" w:type="dxa"/>
          </w:tcPr>
          <w:p w14:paraId="29C346A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37ABE9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6EEE16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54AF76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801037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69EF44D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35303A28" w14:textId="77777777" w:rsidTr="007513E6">
        <w:trPr>
          <w:trHeight w:val="620"/>
        </w:trPr>
        <w:tc>
          <w:tcPr>
            <w:tcW w:w="6678" w:type="dxa"/>
          </w:tcPr>
          <w:p w14:paraId="455B3A02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Consistency of topic with NANN mission and research agenda</w:t>
            </w:r>
          </w:p>
        </w:tc>
        <w:tc>
          <w:tcPr>
            <w:tcW w:w="793" w:type="dxa"/>
          </w:tcPr>
          <w:p w14:paraId="57CD410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844B5B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EFCC15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193057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046A49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71250B5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3482ED1F" w14:textId="77777777" w:rsidTr="007513E6">
        <w:trPr>
          <w:trHeight w:val="530"/>
        </w:trPr>
        <w:tc>
          <w:tcPr>
            <w:tcW w:w="6678" w:type="dxa"/>
          </w:tcPr>
          <w:p w14:paraId="1633E3A1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Innovation: </w:t>
            </w:r>
            <w:r w:rsidRPr="00EC6E21">
              <w:rPr>
                <w:rFonts w:ascii="Arial" w:hAnsi="Arial" w:cs="Arial"/>
                <w:sz w:val="20"/>
                <w:szCs w:val="20"/>
              </w:rPr>
              <w:t>Extent to which proposal is innovative and shows originality</w:t>
            </w:r>
          </w:p>
        </w:tc>
        <w:tc>
          <w:tcPr>
            <w:tcW w:w="793" w:type="dxa"/>
          </w:tcPr>
          <w:p w14:paraId="5FB05BD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BBF7A4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BC3D53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D7280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3282D6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37618D9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03D84178" w14:textId="77777777" w:rsidTr="007513E6">
        <w:trPr>
          <w:trHeight w:val="890"/>
        </w:trPr>
        <w:tc>
          <w:tcPr>
            <w:tcW w:w="6678" w:type="dxa"/>
            <w:tcBorders>
              <w:bottom w:val="single" w:sz="4" w:space="0" w:color="auto"/>
            </w:tcBorders>
          </w:tcPr>
          <w:p w14:paraId="1DCF9F5F" w14:textId="58FC733F" w:rsidR="00274453" w:rsidRPr="00EC6E21" w:rsidRDefault="00274453" w:rsidP="00FA1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Feasibility: 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Extent to which project is feasible within the specified time frame, within limitations of </w:t>
            </w:r>
            <w:r w:rsidR="00FA1DA0">
              <w:rPr>
                <w:rFonts w:ascii="Arial" w:hAnsi="Arial" w:cs="Arial"/>
                <w:sz w:val="20"/>
                <w:szCs w:val="20"/>
              </w:rPr>
              <w:t>project</w:t>
            </w:r>
            <w:r w:rsidRPr="00EC6E21">
              <w:rPr>
                <w:rFonts w:ascii="Arial" w:hAnsi="Arial" w:cs="Arial"/>
                <w:sz w:val="20"/>
                <w:szCs w:val="20"/>
              </w:rPr>
              <w:t xml:space="preserve"> site for recruitment, and within budget and funding resources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4121C29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7324AA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F67E7C6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0338CB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4AA370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210CD1C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1CB7835A" w14:textId="77777777" w:rsidTr="007513E6">
        <w:trPr>
          <w:trHeight w:val="620"/>
        </w:trPr>
        <w:tc>
          <w:tcPr>
            <w:tcW w:w="6678" w:type="dxa"/>
            <w:tcBorders>
              <w:bottom w:val="single" w:sz="4" w:space="0" w:color="auto"/>
            </w:tcBorders>
          </w:tcPr>
          <w:p w14:paraId="1A545656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Application is well-written &amp; organized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080EE7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D4A3C0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3EDB3B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114E8F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A3967D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751EB2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2009A318" w14:textId="77777777" w:rsidTr="007513E6">
        <w:trPr>
          <w:trHeight w:val="620"/>
        </w:trPr>
        <w:tc>
          <w:tcPr>
            <w:tcW w:w="6678" w:type="dxa"/>
            <w:tcBorders>
              <w:bottom w:val="single" w:sz="12" w:space="0" w:color="auto"/>
            </w:tcBorders>
          </w:tcPr>
          <w:p w14:paraId="4736C61F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Overall Quality Score of Research Plan               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14:paraId="1B5B767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1EDC9FF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10F11CA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0CE3D67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1BA7000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70B9B96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58E5ABEC" w14:textId="77777777" w:rsidTr="00FA1DA0">
        <w:trPr>
          <w:trHeight w:val="690"/>
        </w:trPr>
        <w:tc>
          <w:tcPr>
            <w:tcW w:w="6678" w:type="dxa"/>
            <w:tcBorders>
              <w:bottom w:val="single" w:sz="12" w:space="0" w:color="auto"/>
            </w:tcBorders>
          </w:tcPr>
          <w:p w14:paraId="2CC29614" w14:textId="77777777" w:rsidR="00274453" w:rsidRPr="00EC6E21" w:rsidRDefault="00274453" w:rsidP="00274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4004463F" w14:textId="77777777" w:rsidR="00274453" w:rsidRPr="00EC6E21" w:rsidRDefault="00274453" w:rsidP="00274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(possible points = ___)</w:t>
            </w:r>
          </w:p>
        </w:tc>
        <w:tc>
          <w:tcPr>
            <w:tcW w:w="793" w:type="dxa"/>
            <w:tcBorders>
              <w:bottom w:val="single" w:sz="12" w:space="0" w:color="auto"/>
            </w:tcBorders>
          </w:tcPr>
          <w:p w14:paraId="7F07B59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65CDCEA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237E898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486DFEB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3ED19F0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0ACF972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09BC191A" w14:textId="77777777" w:rsidTr="00FA1DA0">
        <w:trPr>
          <w:trHeight w:val="420"/>
        </w:trPr>
        <w:tc>
          <w:tcPr>
            <w:tcW w:w="6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15BE4" w14:textId="77777777" w:rsidR="00274453" w:rsidRPr="00EC6E21" w:rsidRDefault="00274453" w:rsidP="00274453">
            <w:pPr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Personnel/Investigator Criteria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2F2DE5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006B9A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2CE2BE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0346CD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2BFEDA8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0D1A70" w14:textId="77777777" w:rsidR="00274453" w:rsidRPr="00EC6E21" w:rsidRDefault="00274453" w:rsidP="0027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74453" w:rsidRPr="00EC6E21" w14:paraId="08BD16BE" w14:textId="77777777" w:rsidTr="00FA1DA0">
        <w:trPr>
          <w:trHeight w:val="510"/>
        </w:trPr>
        <w:tc>
          <w:tcPr>
            <w:tcW w:w="6678" w:type="dxa"/>
          </w:tcPr>
          <w:p w14:paraId="101BA8D4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Principal Investigator/Co-Investigator Qualifications</w:t>
            </w:r>
          </w:p>
        </w:tc>
        <w:tc>
          <w:tcPr>
            <w:tcW w:w="793" w:type="dxa"/>
          </w:tcPr>
          <w:p w14:paraId="1028913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F57369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FD6B36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AAE0B46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1F382D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75EFB9F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46665B35" w14:textId="77777777" w:rsidTr="007513E6">
        <w:trPr>
          <w:trHeight w:val="710"/>
        </w:trPr>
        <w:tc>
          <w:tcPr>
            <w:tcW w:w="6678" w:type="dxa"/>
          </w:tcPr>
          <w:p w14:paraId="591E2674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Mentoring Plan: </w:t>
            </w:r>
            <w:r w:rsidRPr="00EC6E21">
              <w:rPr>
                <w:rFonts w:ascii="Arial" w:hAnsi="Arial" w:cs="Arial"/>
                <w:sz w:val="20"/>
                <w:szCs w:val="20"/>
              </w:rPr>
              <w:t>Identifies mentor/mentee with clear description of goals for the experience and frequency of meetings</w:t>
            </w:r>
          </w:p>
        </w:tc>
        <w:tc>
          <w:tcPr>
            <w:tcW w:w="793" w:type="dxa"/>
          </w:tcPr>
          <w:p w14:paraId="74B6092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68A1548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A5F253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F23F32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1339A9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03BEB65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16C73EEC" w14:textId="77777777" w:rsidTr="007513E6">
        <w:trPr>
          <w:trHeight w:val="620"/>
        </w:trPr>
        <w:tc>
          <w:tcPr>
            <w:tcW w:w="6678" w:type="dxa"/>
          </w:tcPr>
          <w:p w14:paraId="5FC5E927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Budget Within Specified Limits</w:t>
            </w:r>
          </w:p>
        </w:tc>
        <w:tc>
          <w:tcPr>
            <w:tcW w:w="793" w:type="dxa"/>
          </w:tcPr>
          <w:p w14:paraId="468E6265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F61A5B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02036D3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EE41D76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004B056C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591BB3A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1AF74C36" w14:textId="77777777" w:rsidTr="007513E6">
        <w:trPr>
          <w:trHeight w:val="620"/>
        </w:trPr>
        <w:tc>
          <w:tcPr>
            <w:tcW w:w="6678" w:type="dxa"/>
          </w:tcPr>
          <w:p w14:paraId="74C5A944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 xml:space="preserve">Budget Justification Appropriate </w:t>
            </w:r>
          </w:p>
        </w:tc>
        <w:tc>
          <w:tcPr>
            <w:tcW w:w="793" w:type="dxa"/>
          </w:tcPr>
          <w:p w14:paraId="5DFB851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52ED400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4087C06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2ECA59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B99E6A7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1A32691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6E40CF4A" w14:textId="77777777" w:rsidTr="007513E6">
        <w:trPr>
          <w:trHeight w:val="620"/>
        </w:trPr>
        <w:tc>
          <w:tcPr>
            <w:tcW w:w="6678" w:type="dxa"/>
          </w:tcPr>
          <w:p w14:paraId="1C3382D2" w14:textId="77777777" w:rsidR="00274453" w:rsidRPr="00EC6E21" w:rsidRDefault="00274453" w:rsidP="00274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Institution &amp; Team Commitment</w:t>
            </w:r>
          </w:p>
        </w:tc>
        <w:tc>
          <w:tcPr>
            <w:tcW w:w="793" w:type="dxa"/>
          </w:tcPr>
          <w:p w14:paraId="7F2E658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31FA4244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68CCEA2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84047B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50B237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475DA2F1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53" w:rsidRPr="00EC6E21" w14:paraId="7878EF1C" w14:textId="77777777" w:rsidTr="00FA1DA0">
        <w:trPr>
          <w:trHeight w:val="530"/>
        </w:trPr>
        <w:tc>
          <w:tcPr>
            <w:tcW w:w="6678" w:type="dxa"/>
          </w:tcPr>
          <w:p w14:paraId="475D3E9F" w14:textId="77777777" w:rsidR="00274453" w:rsidRPr="00EC6E21" w:rsidRDefault="00274453" w:rsidP="00274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14:paraId="5F383399" w14:textId="77777777" w:rsidR="00274453" w:rsidRPr="00EC6E21" w:rsidRDefault="00274453" w:rsidP="00274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(possible points = ___)</w:t>
            </w:r>
          </w:p>
        </w:tc>
        <w:tc>
          <w:tcPr>
            <w:tcW w:w="793" w:type="dxa"/>
          </w:tcPr>
          <w:p w14:paraId="0A206C9F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18F3C2CA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5A848D9B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2A39656D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</w:tcPr>
          <w:p w14:paraId="76F4D292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14:paraId="293F3249" w14:textId="77777777" w:rsidR="00274453" w:rsidRPr="00EC6E21" w:rsidRDefault="00274453" w:rsidP="0027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7A0825" w14:textId="77777777" w:rsidR="005F6C9B" w:rsidRPr="00EC6E21" w:rsidRDefault="005F6C9B">
      <w:pPr>
        <w:rPr>
          <w:rFonts w:ascii="Arial" w:hAnsi="Arial" w:cs="Arial"/>
          <w:sz w:val="22"/>
          <w:szCs w:val="22"/>
        </w:rPr>
      </w:pPr>
    </w:p>
    <w:p w14:paraId="2E9760C3" w14:textId="77777777" w:rsidR="00274453" w:rsidRPr="00EC6E21" w:rsidRDefault="00274453" w:rsidP="00274453">
      <w:pPr>
        <w:jc w:val="center"/>
        <w:rPr>
          <w:rFonts w:ascii="Arial" w:hAnsi="Arial" w:cs="Arial"/>
          <w:b/>
          <w:sz w:val="20"/>
          <w:szCs w:val="20"/>
        </w:rPr>
      </w:pPr>
      <w:r w:rsidRPr="00EC6E21">
        <w:rPr>
          <w:rFonts w:ascii="Arial" w:hAnsi="Arial" w:cs="Arial"/>
          <w:b/>
          <w:sz w:val="20"/>
          <w:szCs w:val="20"/>
        </w:rPr>
        <w:t xml:space="preserve">NANN Research Grant Proposal Score Sheet </w:t>
      </w:r>
    </w:p>
    <w:p w14:paraId="0067F335" w14:textId="77777777" w:rsidR="00274453" w:rsidRPr="00EC6E21" w:rsidRDefault="00274453" w:rsidP="00274453">
      <w:pPr>
        <w:jc w:val="center"/>
        <w:rPr>
          <w:rFonts w:ascii="Arial" w:hAnsi="Arial" w:cs="Arial"/>
          <w:sz w:val="20"/>
          <w:szCs w:val="20"/>
        </w:rPr>
      </w:pPr>
      <w:r w:rsidRPr="00EC6E2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C6E21">
        <w:rPr>
          <w:rFonts w:ascii="Arial" w:hAnsi="Arial" w:cs="Arial"/>
          <w:sz w:val="20"/>
          <w:szCs w:val="20"/>
        </w:rPr>
        <w:t>Scoring :</w:t>
      </w:r>
      <w:proofErr w:type="gramEnd"/>
      <w:r w:rsidRPr="00EC6E21">
        <w:rPr>
          <w:rFonts w:ascii="Arial" w:hAnsi="Arial" w:cs="Arial"/>
          <w:sz w:val="20"/>
          <w:szCs w:val="20"/>
        </w:rPr>
        <w:t xml:space="preserve">  1 = inadequate, 2 = below average, 3 = average, 4 = above average, 5 = superior</w:t>
      </w:r>
    </w:p>
    <w:p w14:paraId="2EE9EDFB" w14:textId="77777777" w:rsidR="00274453" w:rsidRPr="00EC6E21" w:rsidRDefault="00274453" w:rsidP="00274453">
      <w:pPr>
        <w:jc w:val="center"/>
        <w:rPr>
          <w:rFonts w:ascii="Arial" w:hAnsi="Arial" w:cs="Arial"/>
          <w:sz w:val="20"/>
          <w:szCs w:val="20"/>
        </w:rPr>
      </w:pPr>
      <w:r w:rsidRPr="00EC6E21">
        <w:rPr>
          <w:rFonts w:ascii="Arial" w:hAnsi="Arial" w:cs="Arial"/>
          <w:sz w:val="20"/>
          <w:szCs w:val="20"/>
        </w:rPr>
        <w:t>Components that are not applicable (N/A) for a given proposal are not included in the total possible score</w:t>
      </w:r>
    </w:p>
    <w:p w14:paraId="5F5B72BA" w14:textId="77777777" w:rsidR="00274453" w:rsidRPr="00EC6E21" w:rsidRDefault="00274453" w:rsidP="00274453">
      <w:pPr>
        <w:jc w:val="center"/>
        <w:rPr>
          <w:rFonts w:ascii="Arial" w:hAnsi="Arial" w:cs="Arial"/>
          <w:sz w:val="20"/>
          <w:szCs w:val="20"/>
        </w:rPr>
      </w:pPr>
    </w:p>
    <w:p w14:paraId="524D28CE" w14:textId="77777777" w:rsidR="00274453" w:rsidRPr="00EC6E21" w:rsidRDefault="00274453" w:rsidP="00274453">
      <w:pPr>
        <w:rPr>
          <w:rFonts w:ascii="Arial" w:hAnsi="Arial" w:cs="Arial"/>
          <w:sz w:val="20"/>
          <w:szCs w:val="20"/>
        </w:rPr>
      </w:pPr>
    </w:p>
    <w:p w14:paraId="75233B81" w14:textId="77777777" w:rsidR="00274453" w:rsidRPr="00EC6E21" w:rsidRDefault="00274453" w:rsidP="00274453">
      <w:pPr>
        <w:rPr>
          <w:rFonts w:ascii="Arial" w:hAnsi="Arial" w:cs="Arial"/>
          <w:b/>
          <w:sz w:val="20"/>
          <w:szCs w:val="20"/>
        </w:rPr>
      </w:pPr>
      <w:r w:rsidRPr="00EC6E21">
        <w:rPr>
          <w:rFonts w:ascii="Arial" w:hAnsi="Arial" w:cs="Arial"/>
          <w:sz w:val="20"/>
          <w:szCs w:val="20"/>
        </w:rPr>
        <w:tab/>
      </w:r>
      <w:r w:rsidRPr="00EC6E21">
        <w:rPr>
          <w:rFonts w:ascii="Arial" w:hAnsi="Arial" w:cs="Arial"/>
          <w:b/>
          <w:sz w:val="20"/>
          <w:szCs w:val="20"/>
        </w:rPr>
        <w:t xml:space="preserve">GRAND </w:t>
      </w:r>
      <w:proofErr w:type="gramStart"/>
      <w:r w:rsidRPr="00EC6E21">
        <w:rPr>
          <w:rFonts w:ascii="Arial" w:hAnsi="Arial" w:cs="Arial"/>
          <w:b/>
          <w:sz w:val="20"/>
          <w:szCs w:val="20"/>
        </w:rPr>
        <w:t>TOTAL  :</w:t>
      </w:r>
      <w:proofErr w:type="gramEnd"/>
      <w:r w:rsidRPr="00EC6E21">
        <w:rPr>
          <w:rFonts w:ascii="Arial" w:hAnsi="Arial" w:cs="Arial"/>
          <w:b/>
          <w:sz w:val="20"/>
          <w:szCs w:val="20"/>
        </w:rPr>
        <w:t xml:space="preserve">    ______________/ _____________ TOTAL POSSIBLE POINTS</w:t>
      </w:r>
    </w:p>
    <w:p w14:paraId="63AEA771" w14:textId="77777777" w:rsidR="00274453" w:rsidRPr="00EC6E21" w:rsidRDefault="00274453" w:rsidP="00274453">
      <w:pPr>
        <w:rPr>
          <w:rFonts w:ascii="Arial" w:hAnsi="Arial" w:cs="Arial"/>
          <w:b/>
          <w:sz w:val="20"/>
          <w:szCs w:val="20"/>
        </w:rPr>
      </w:pPr>
    </w:p>
    <w:p w14:paraId="3E5A8353" w14:textId="77777777" w:rsidR="00274453" w:rsidRPr="00EC6E21" w:rsidRDefault="00274453" w:rsidP="0027445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74453" w:rsidRPr="00EC6E21" w14:paraId="4403DE96" w14:textId="77777777" w:rsidTr="00274453">
        <w:tc>
          <w:tcPr>
            <w:tcW w:w="11016" w:type="dxa"/>
          </w:tcPr>
          <w:p w14:paraId="316CE8DC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E21">
              <w:rPr>
                <w:rFonts w:ascii="Arial" w:hAnsi="Arial" w:cs="Arial"/>
                <w:b/>
                <w:sz w:val="20"/>
                <w:szCs w:val="20"/>
              </w:rPr>
              <w:t>Reviewer Comments/Suggestions for Improvement:</w:t>
            </w:r>
          </w:p>
          <w:p w14:paraId="3A2E145E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028D3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AF5DB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7685CF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83955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C3158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DD109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93ED4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C2EE6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FE5E7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3992C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18070C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33DF0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BED4B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B0633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9B5F5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65345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53AB0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92365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F942D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44033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FCF69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4E06F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D2F4BD" w14:textId="77777777" w:rsidR="00274453" w:rsidRPr="00EC6E21" w:rsidRDefault="00274453" w:rsidP="00522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7EF7EF" w14:textId="77777777" w:rsidR="00274453" w:rsidRPr="00EC6E21" w:rsidRDefault="00274453" w:rsidP="00274453">
      <w:pPr>
        <w:rPr>
          <w:rFonts w:ascii="Arial" w:hAnsi="Arial" w:cs="Arial"/>
          <w:b/>
          <w:sz w:val="20"/>
          <w:szCs w:val="20"/>
        </w:rPr>
      </w:pPr>
    </w:p>
    <w:sectPr w:rsidR="00274453" w:rsidRPr="00EC6E21" w:rsidSect="005F6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2B49" w14:textId="77777777" w:rsidR="00E06C20" w:rsidRDefault="00E06C20" w:rsidP="005F6C9B">
      <w:r>
        <w:separator/>
      </w:r>
    </w:p>
  </w:endnote>
  <w:endnote w:type="continuationSeparator" w:id="0">
    <w:p w14:paraId="0ED38629" w14:textId="77777777" w:rsidR="00E06C20" w:rsidRDefault="00E06C20" w:rsidP="005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106A" w14:textId="77777777" w:rsidR="0010059F" w:rsidRDefault="00100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2E546" w14:textId="77777777" w:rsidR="0010059F" w:rsidRDefault="001005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F958" w14:textId="77777777" w:rsidR="0010059F" w:rsidRDefault="00100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4897" w14:textId="77777777" w:rsidR="00E06C20" w:rsidRDefault="00E06C20" w:rsidP="005F6C9B">
      <w:r>
        <w:separator/>
      </w:r>
    </w:p>
  </w:footnote>
  <w:footnote w:type="continuationSeparator" w:id="0">
    <w:p w14:paraId="3FFEE121" w14:textId="77777777" w:rsidR="00E06C20" w:rsidRDefault="00E06C20" w:rsidP="005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4DB1" w14:textId="77777777" w:rsidR="0010059F" w:rsidRDefault="00100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80D0" w14:textId="77777777" w:rsidR="00860889" w:rsidRDefault="00860889">
    <w:pPr>
      <w:pStyle w:val="Header"/>
    </w:pPr>
  </w:p>
  <w:p w14:paraId="242F807F" w14:textId="77777777" w:rsidR="00860889" w:rsidRDefault="00860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2F4E" w14:textId="77777777" w:rsidR="0010059F" w:rsidRDefault="007513E6">
    <w:pPr>
      <w:pStyle w:val="Header"/>
      <w:rPr>
        <w:rFonts w:ascii="Arial" w:hAnsi="Arial" w:cs="Arial"/>
      </w:rPr>
    </w:pPr>
    <w:r w:rsidRPr="00EC6E21">
      <w:rPr>
        <w:rFonts w:ascii="Arial" w:hAnsi="Arial" w:cs="Arial"/>
        <w:noProof/>
      </w:rPr>
      <w:drawing>
        <wp:inline distT="0" distB="0" distL="0" distR="0" wp14:anchorId="4253A4FE" wp14:editId="1DED6EC1">
          <wp:extent cx="1828800" cy="926465"/>
          <wp:effectExtent l="19050" t="0" r="0" b="0"/>
          <wp:docPr id="1" name="Picture 1" descr="NANNLogo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NLogoREVI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A2F670" w14:textId="77777777" w:rsidR="0010059F" w:rsidRDefault="0010059F">
    <w:pPr>
      <w:pStyle w:val="Header"/>
      <w:rPr>
        <w:rFonts w:ascii="Arial" w:hAnsi="Arial" w:cs="Arial"/>
      </w:rPr>
    </w:pPr>
  </w:p>
  <w:p w14:paraId="20041E2F" w14:textId="25D4E8C7" w:rsidR="007513E6" w:rsidRPr="0010059F" w:rsidRDefault="0010059F">
    <w:pPr>
      <w:pStyle w:val="Header"/>
      <w:rPr>
        <w:rFonts w:ascii="Arial" w:hAnsi="Arial" w:cs="Arial"/>
      </w:rPr>
    </w:pPr>
    <w:r w:rsidRPr="0010059F">
      <w:rPr>
        <w:rFonts w:ascii="Arial" w:hAnsi="Arial" w:cs="Arial"/>
        <w:b/>
      </w:rPr>
      <w:t>EBP Proposal</w:t>
    </w:r>
    <w:r w:rsidRPr="00EC6E21">
      <w:rPr>
        <w:rFonts w:ascii="Arial" w:hAnsi="Arial" w:cs="Arial"/>
        <w:b/>
      </w:rPr>
      <w:t xml:space="preserve"> </w:t>
    </w:r>
    <w:r w:rsidR="007513E6" w:rsidRPr="00EC6E21">
      <w:rPr>
        <w:rFonts w:ascii="Arial" w:hAnsi="Arial" w:cs="Arial"/>
        <w:b/>
      </w:rPr>
      <w:t>Applicant</w:t>
    </w:r>
    <w:r>
      <w:rPr>
        <w:rFonts w:ascii="Arial" w:hAnsi="Arial" w:cs="Arial"/>
        <w:b/>
      </w:rPr>
      <w:t>:</w:t>
    </w:r>
    <w:r w:rsidR="007513E6" w:rsidRPr="00EC6E21">
      <w:rPr>
        <w:rFonts w:ascii="Arial" w:hAnsi="Arial" w:cs="Arial"/>
        <w:b/>
      </w:rPr>
      <w:t xml:space="preserve"> </w:t>
    </w:r>
    <w:r w:rsidR="00EC6E21">
      <w:rPr>
        <w:rFonts w:ascii="Arial" w:hAnsi="Arial" w:cs="Arial"/>
        <w:u w:val="single"/>
      </w:rPr>
      <w:tab/>
    </w:r>
    <w:r w:rsidR="00EC6E21">
      <w:rPr>
        <w:rFonts w:ascii="Arial" w:hAnsi="Arial" w:cs="Arial"/>
        <w:u w:val="single"/>
      </w:rPr>
      <w:tab/>
    </w:r>
  </w:p>
  <w:p w14:paraId="5906C60B" w14:textId="77777777" w:rsidR="007513E6" w:rsidRPr="00EC6E21" w:rsidRDefault="007513E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B656F"/>
    <w:multiLevelType w:val="hybridMultilevel"/>
    <w:tmpl w:val="6DA27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6A"/>
    <w:rsid w:val="00003E90"/>
    <w:rsid w:val="00040BA9"/>
    <w:rsid w:val="000D0EED"/>
    <w:rsid w:val="000F712C"/>
    <w:rsid w:val="0010059F"/>
    <w:rsid w:val="001272DC"/>
    <w:rsid w:val="00192C4D"/>
    <w:rsid w:val="00196BFB"/>
    <w:rsid w:val="001C1F13"/>
    <w:rsid w:val="00224DC6"/>
    <w:rsid w:val="0025700B"/>
    <w:rsid w:val="00266CEE"/>
    <w:rsid w:val="00274453"/>
    <w:rsid w:val="002B494E"/>
    <w:rsid w:val="002E0FD7"/>
    <w:rsid w:val="002E5649"/>
    <w:rsid w:val="00313A60"/>
    <w:rsid w:val="00333ACB"/>
    <w:rsid w:val="003406F0"/>
    <w:rsid w:val="00347D54"/>
    <w:rsid w:val="00357348"/>
    <w:rsid w:val="0039186A"/>
    <w:rsid w:val="0041550F"/>
    <w:rsid w:val="004159FC"/>
    <w:rsid w:val="00447D22"/>
    <w:rsid w:val="00461207"/>
    <w:rsid w:val="00530616"/>
    <w:rsid w:val="00543E38"/>
    <w:rsid w:val="0056659B"/>
    <w:rsid w:val="00574758"/>
    <w:rsid w:val="005D698C"/>
    <w:rsid w:val="005E1229"/>
    <w:rsid w:val="005F6C9B"/>
    <w:rsid w:val="0061759A"/>
    <w:rsid w:val="006B75E3"/>
    <w:rsid w:val="007034B9"/>
    <w:rsid w:val="00730921"/>
    <w:rsid w:val="007513E6"/>
    <w:rsid w:val="00752195"/>
    <w:rsid w:val="007E43B9"/>
    <w:rsid w:val="007F649E"/>
    <w:rsid w:val="008357C5"/>
    <w:rsid w:val="00860889"/>
    <w:rsid w:val="00865A1D"/>
    <w:rsid w:val="008F50E6"/>
    <w:rsid w:val="0090506A"/>
    <w:rsid w:val="009970CF"/>
    <w:rsid w:val="009C361E"/>
    <w:rsid w:val="009E1C40"/>
    <w:rsid w:val="009E1D9A"/>
    <w:rsid w:val="00A5689C"/>
    <w:rsid w:val="00A76CE0"/>
    <w:rsid w:val="00A93A35"/>
    <w:rsid w:val="00AC52EB"/>
    <w:rsid w:val="00AD2A4E"/>
    <w:rsid w:val="00AF52AB"/>
    <w:rsid w:val="00B27473"/>
    <w:rsid w:val="00B7519C"/>
    <w:rsid w:val="00B92CDC"/>
    <w:rsid w:val="00C04DB8"/>
    <w:rsid w:val="00C17413"/>
    <w:rsid w:val="00C51FDE"/>
    <w:rsid w:val="00CC17A9"/>
    <w:rsid w:val="00D56171"/>
    <w:rsid w:val="00D66806"/>
    <w:rsid w:val="00DA782E"/>
    <w:rsid w:val="00E00673"/>
    <w:rsid w:val="00E06C20"/>
    <w:rsid w:val="00E11720"/>
    <w:rsid w:val="00E21797"/>
    <w:rsid w:val="00EB239A"/>
    <w:rsid w:val="00EC4DEA"/>
    <w:rsid w:val="00EC6E21"/>
    <w:rsid w:val="00ED0521"/>
    <w:rsid w:val="00F20FC8"/>
    <w:rsid w:val="00F52EBC"/>
    <w:rsid w:val="00FA1DA0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82F10"/>
  <w15:docId w15:val="{B5B06DBF-96E2-4086-9573-76AB4D11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9B"/>
    <w:rPr>
      <w:sz w:val="24"/>
      <w:szCs w:val="24"/>
    </w:rPr>
  </w:style>
  <w:style w:type="paragraph" w:styleId="Footer">
    <w:name w:val="footer"/>
    <w:basedOn w:val="Normal"/>
    <w:link w:val="FooterChar"/>
    <w:rsid w:val="005F6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C9B"/>
    <w:rPr>
      <w:sz w:val="24"/>
      <w:szCs w:val="24"/>
    </w:rPr>
  </w:style>
  <w:style w:type="paragraph" w:styleId="BalloonText">
    <w:name w:val="Balloon Text"/>
    <w:basedOn w:val="Normal"/>
    <w:link w:val="BalloonTextChar"/>
    <w:rsid w:val="005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C4DEA"/>
    <w:rPr>
      <w:color w:val="0000FF"/>
      <w:u w:val="single"/>
    </w:rPr>
  </w:style>
  <w:style w:type="character" w:styleId="FollowedHyperlink">
    <w:name w:val="FollowedHyperlink"/>
    <w:basedOn w:val="DefaultParagraphFont"/>
    <w:rsid w:val="00EC4DEA"/>
    <w:rPr>
      <w:color w:val="800080"/>
      <w:u w:val="single"/>
    </w:rPr>
  </w:style>
  <w:style w:type="table" w:styleId="TableGrid">
    <w:name w:val="Table Grid"/>
    <w:basedOn w:val="TableNormal"/>
    <w:uiPriority w:val="59"/>
    <w:rsid w:val="00274453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0442-CE16-42CF-AAF2-5D0A85B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bula</dc:creator>
  <cp:lastModifiedBy>Keesha Mwangangi</cp:lastModifiedBy>
  <cp:revision>6</cp:revision>
  <cp:lastPrinted>2013-01-14T17:51:00Z</cp:lastPrinted>
  <dcterms:created xsi:type="dcterms:W3CDTF">2013-06-25T12:56:00Z</dcterms:created>
  <dcterms:modified xsi:type="dcterms:W3CDTF">2017-01-17T16:56:00Z</dcterms:modified>
</cp:coreProperties>
</file>